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3卷  纯粹理性批判  第2版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3卷  纯粹理性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1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3卷  纯粹理性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